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5246"/>
        <w:gridCol w:w="672"/>
        <w:gridCol w:w="4005"/>
      </w:tblGrid>
      <w:tr w:rsidR="00120E32" w:rsidTr="00AF09F3">
        <w:trPr>
          <w:trHeight w:val="2665"/>
        </w:trPr>
        <w:tc>
          <w:tcPr>
            <w:tcW w:w="5246" w:type="dxa"/>
          </w:tcPr>
          <w:p w:rsid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РОССИЙСКАЯ ФЕДЕРАЦИЯ</w:t>
            </w:r>
          </w:p>
          <w:p w:rsid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Администрация</w:t>
            </w:r>
          </w:p>
          <w:p w:rsid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сельского поселения</w:t>
            </w:r>
          </w:p>
          <w:p w:rsidR="009D25B7" w:rsidRDefault="009D25B7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рновка</w:t>
            </w:r>
          </w:p>
          <w:p w:rsid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муниципального района</w:t>
            </w:r>
          </w:p>
          <w:p w:rsid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Кинель-Черкасский</w:t>
            </w:r>
          </w:p>
          <w:p w:rsid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Самарской области</w:t>
            </w:r>
          </w:p>
          <w:p w:rsidR="009D25B7" w:rsidRDefault="009D25B7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:rsidR="00120E32" w:rsidRPr="009D25B7" w:rsidRDefault="00120E32" w:rsidP="00CF544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ПОСТАНОВЛЕНИЕ</w:t>
            </w:r>
          </w:p>
        </w:tc>
        <w:tc>
          <w:tcPr>
            <w:tcW w:w="672" w:type="dxa"/>
            <w:vMerge w:val="restart"/>
            <w:vAlign w:val="center"/>
          </w:tcPr>
          <w:p w:rsidR="00120E32" w:rsidRDefault="00120E32" w:rsidP="00AF09F3"/>
        </w:tc>
        <w:tc>
          <w:tcPr>
            <w:tcW w:w="4005" w:type="dxa"/>
            <w:vMerge w:val="restart"/>
          </w:tcPr>
          <w:p w:rsidR="00120E32" w:rsidRPr="00A72416" w:rsidRDefault="00120E32" w:rsidP="00AF09F3">
            <w:pPr>
              <w:ind w:firstLine="180"/>
              <w:jc w:val="right"/>
              <w:rPr>
                <w:i/>
              </w:rPr>
            </w:pPr>
            <w:bookmarkStart w:id="0" w:name="_GoBack"/>
            <w:bookmarkEnd w:id="0"/>
          </w:p>
        </w:tc>
      </w:tr>
      <w:tr w:rsidR="00120E32" w:rsidTr="00AF09F3">
        <w:trPr>
          <w:trHeight w:val="1066"/>
        </w:trPr>
        <w:tc>
          <w:tcPr>
            <w:tcW w:w="5246" w:type="dxa"/>
            <w:vAlign w:val="center"/>
          </w:tcPr>
          <w:p w:rsidR="009D25B7" w:rsidRDefault="00120E32" w:rsidP="00CF5445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50592">
              <w:rPr>
                <w:rFonts w:cs="Times New Roman"/>
                <w:i/>
                <w:sz w:val="24"/>
                <w:szCs w:val="24"/>
              </w:rPr>
              <w:t xml:space="preserve">от </w:t>
            </w:r>
            <w:r w:rsidR="00CF5445">
              <w:rPr>
                <w:rFonts w:cs="Times New Roman"/>
                <w:i/>
                <w:sz w:val="24"/>
                <w:szCs w:val="24"/>
              </w:rPr>
              <w:t xml:space="preserve">25.11.2019 </w:t>
            </w:r>
            <w:r w:rsidRPr="00950592">
              <w:rPr>
                <w:rFonts w:cs="Times New Roman"/>
                <w:i/>
                <w:sz w:val="24"/>
                <w:szCs w:val="24"/>
              </w:rPr>
              <w:t>№</w:t>
            </w:r>
            <w:r w:rsidR="00CF5445">
              <w:rPr>
                <w:rFonts w:cs="Times New Roman"/>
                <w:i/>
                <w:sz w:val="24"/>
                <w:szCs w:val="24"/>
              </w:rPr>
              <w:t xml:space="preserve"> 90</w:t>
            </w:r>
          </w:p>
          <w:p w:rsidR="00120E32" w:rsidRPr="009D25B7" w:rsidRDefault="00120E32" w:rsidP="00CF5445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20E32">
              <w:rPr>
                <w:rFonts w:cs="Times New Roman"/>
                <w:i/>
                <w:sz w:val="22"/>
              </w:rPr>
              <w:t xml:space="preserve">с. </w:t>
            </w:r>
            <w:r w:rsidR="009D25B7">
              <w:rPr>
                <w:rFonts w:cs="Times New Roman"/>
                <w:i/>
                <w:sz w:val="22"/>
              </w:rPr>
              <w:t>Черновка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AF09F3"/>
        </w:tc>
        <w:tc>
          <w:tcPr>
            <w:tcW w:w="4005" w:type="dxa"/>
            <w:vMerge/>
            <w:vAlign w:val="center"/>
          </w:tcPr>
          <w:p w:rsidR="00120E32" w:rsidRDefault="00120E32" w:rsidP="00AF09F3">
            <w:pPr>
              <w:rPr>
                <w:szCs w:val="28"/>
              </w:rPr>
            </w:pPr>
          </w:p>
        </w:tc>
      </w:tr>
      <w:tr w:rsidR="00120E32" w:rsidTr="00AF09F3">
        <w:trPr>
          <w:trHeight w:val="884"/>
        </w:trPr>
        <w:tc>
          <w:tcPr>
            <w:tcW w:w="5246" w:type="dxa"/>
          </w:tcPr>
          <w:p w:rsidR="00120E32" w:rsidRPr="00AF09F3" w:rsidRDefault="00120E32" w:rsidP="00AF09F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3F3">
              <w:rPr>
                <w:rFonts w:ascii="Times New Roman" w:hAnsi="Times New Roman"/>
                <w:sz w:val="28"/>
                <w:szCs w:val="28"/>
              </w:rPr>
              <w:t>[</w:t>
            </w:r>
            <w:r w:rsidR="00AF09F3" w:rsidRPr="00287043">
              <w:rPr>
                <w:rFonts w:ascii="Times New Roman" w:hAnsi="Times New Roman"/>
                <w:sz w:val="28"/>
                <w:szCs w:val="28"/>
              </w:rPr>
              <w:t>Об утверждении Порядка временного отстранения</w:t>
            </w:r>
            <w:r w:rsidR="00AF0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9F3" w:rsidRPr="00287043">
              <w:rPr>
                <w:rFonts w:ascii="Times New Roman" w:hAnsi="Times New Roman"/>
                <w:sz w:val="28"/>
                <w:szCs w:val="28"/>
              </w:rPr>
              <w:t>муниципального служащего</w:t>
            </w:r>
            <w:r w:rsidR="00AF09F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AF09F3" w:rsidRPr="0028704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AF09F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Черновка </w:t>
            </w:r>
            <w:r w:rsidR="00AF09F3" w:rsidRPr="0028704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AF09F3">
              <w:rPr>
                <w:rFonts w:ascii="Times New Roman" w:hAnsi="Times New Roman"/>
                <w:sz w:val="28"/>
                <w:szCs w:val="28"/>
              </w:rPr>
              <w:t xml:space="preserve"> района Кинель-Черкасский Самарской области </w:t>
            </w:r>
            <w:r w:rsidR="00AF09F3" w:rsidRPr="00287043">
              <w:rPr>
                <w:rFonts w:ascii="Times New Roman" w:hAnsi="Times New Roman"/>
                <w:sz w:val="28"/>
                <w:szCs w:val="28"/>
              </w:rPr>
              <w:t>от исполнения должностных обязанностей</w:t>
            </w:r>
            <w:r w:rsidRPr="00FC23F3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AF09F3"/>
        </w:tc>
        <w:tc>
          <w:tcPr>
            <w:tcW w:w="4005" w:type="dxa"/>
            <w:vMerge/>
            <w:vAlign w:val="center"/>
          </w:tcPr>
          <w:p w:rsidR="00120E32" w:rsidRDefault="00120E32" w:rsidP="00AF09F3">
            <w:pPr>
              <w:rPr>
                <w:szCs w:val="28"/>
              </w:rPr>
            </w:pPr>
          </w:p>
        </w:tc>
      </w:tr>
    </w:tbl>
    <w:p w:rsidR="00AF09F3" w:rsidRDefault="00AF09F3" w:rsidP="00AF09F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F5445" w:rsidRDefault="00AF09F3" w:rsidP="00CF5445">
      <w:pPr>
        <w:pStyle w:val="a9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CA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 и Федеральным законом от 25.12.2008 № 273-ФЗ «О противодействии коррупции», </w:t>
      </w:r>
    </w:p>
    <w:p w:rsidR="00AF09F3" w:rsidRPr="00B20CA2" w:rsidRDefault="00AF09F3" w:rsidP="00CF5445">
      <w:pPr>
        <w:pStyle w:val="a9"/>
        <w:spacing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5445">
        <w:rPr>
          <w:rFonts w:ascii="Times New Roman" w:hAnsi="Times New Roman"/>
          <w:sz w:val="28"/>
          <w:szCs w:val="28"/>
        </w:rPr>
        <w:t>ОСТАНОВЛЯЮ</w:t>
      </w:r>
      <w:r w:rsidRPr="00B20CA2">
        <w:rPr>
          <w:rFonts w:ascii="Times New Roman" w:hAnsi="Times New Roman"/>
          <w:sz w:val="28"/>
          <w:szCs w:val="28"/>
        </w:rPr>
        <w:t>:</w:t>
      </w:r>
    </w:p>
    <w:p w:rsidR="00AF09F3" w:rsidRPr="00B20CA2" w:rsidRDefault="00AF09F3" w:rsidP="00CF5445">
      <w:pPr>
        <w:pStyle w:val="a9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CA2">
        <w:rPr>
          <w:rFonts w:ascii="Times New Roman" w:hAnsi="Times New Roman"/>
          <w:sz w:val="28"/>
          <w:szCs w:val="28"/>
        </w:rPr>
        <w:t>1.</w:t>
      </w:r>
      <w:r w:rsidRPr="00B20CA2">
        <w:rPr>
          <w:rFonts w:ascii="Times New Roman" w:hAnsi="Times New Roman"/>
          <w:sz w:val="28"/>
          <w:szCs w:val="28"/>
        </w:rPr>
        <w:tab/>
        <w:t xml:space="preserve">Утвердить Порядок временного отстранения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28704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Черновка </w:t>
      </w:r>
      <w:r w:rsidRPr="0028704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Кинель-Черкасский Самарской области </w:t>
      </w:r>
      <w:r w:rsidRPr="00287043">
        <w:rPr>
          <w:rFonts w:ascii="Times New Roman" w:hAnsi="Times New Roman"/>
          <w:sz w:val="28"/>
          <w:szCs w:val="28"/>
        </w:rPr>
        <w:t>от исполнения должностных обязанностей</w:t>
      </w:r>
      <w:r w:rsidRPr="00B20CA2">
        <w:rPr>
          <w:rFonts w:ascii="Times New Roman" w:hAnsi="Times New Roman"/>
          <w:sz w:val="28"/>
          <w:szCs w:val="28"/>
        </w:rPr>
        <w:t>.</w:t>
      </w:r>
    </w:p>
    <w:p w:rsidR="00AF09F3" w:rsidRDefault="00AF09F3" w:rsidP="00CF5445">
      <w:pPr>
        <w:pStyle w:val="a9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CA2">
        <w:rPr>
          <w:rFonts w:ascii="Times New Roman" w:hAnsi="Times New Roman"/>
          <w:sz w:val="28"/>
          <w:szCs w:val="28"/>
        </w:rPr>
        <w:t>2.</w:t>
      </w:r>
      <w:r w:rsidRPr="00B20CA2">
        <w:rPr>
          <w:rFonts w:ascii="Times New Roman" w:hAnsi="Times New Roman"/>
          <w:sz w:val="28"/>
          <w:szCs w:val="28"/>
        </w:rPr>
        <w:tab/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Черновские вести» и разместить на официальном сайте Администрации сельского поселения Черновка муниципального района Кинель-Черкасский Самарской области.</w:t>
      </w:r>
    </w:p>
    <w:p w:rsidR="00AF09F3" w:rsidRPr="00B20CA2" w:rsidRDefault="00AF09F3" w:rsidP="00CF5445">
      <w:pPr>
        <w:pStyle w:val="a9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Контроль за выполнением настоящего постановления оставляю за собой.</w:t>
      </w:r>
    </w:p>
    <w:p w:rsidR="00AF09F3" w:rsidRPr="00B20CA2" w:rsidRDefault="00AF09F3" w:rsidP="00CF5445">
      <w:pPr>
        <w:pStyle w:val="a9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CA2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AF09F3" w:rsidRPr="00B20CA2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9F3" w:rsidRDefault="00AF09F3" w:rsidP="00AF09F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A2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Черновка                                                    А.Е. Казаев</w:t>
      </w:r>
    </w:p>
    <w:p w:rsidR="00CF5445" w:rsidRDefault="00CF5445" w:rsidP="00AF09F3">
      <w:pPr>
        <w:pStyle w:val="a9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F09F3" w:rsidRPr="00AF09F3" w:rsidRDefault="00AF09F3" w:rsidP="00AF09F3">
      <w:pPr>
        <w:pStyle w:val="a9"/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AF09F3">
        <w:rPr>
          <w:rFonts w:ascii="Times New Roman" w:hAnsi="Times New Roman"/>
          <w:sz w:val="24"/>
          <w:szCs w:val="28"/>
        </w:rPr>
        <w:t>Хитрина 8 846 60 26643</w:t>
      </w:r>
    </w:p>
    <w:p w:rsidR="00AF09F3" w:rsidRPr="00AE4224" w:rsidRDefault="00AF09F3" w:rsidP="00AF09F3">
      <w:pPr>
        <w:pStyle w:val="a9"/>
        <w:jc w:val="right"/>
        <w:rPr>
          <w:rFonts w:ascii="Times New Roman" w:hAnsi="Times New Roman"/>
          <w:color w:val="000000"/>
          <w:sz w:val="28"/>
          <w:szCs w:val="28"/>
        </w:rPr>
      </w:pPr>
      <w:r w:rsidRPr="00AE4224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AF09F3" w:rsidRPr="00AE4224" w:rsidRDefault="00AF09F3" w:rsidP="00AF09F3">
      <w:pPr>
        <w:pStyle w:val="a9"/>
        <w:jc w:val="right"/>
        <w:rPr>
          <w:rFonts w:ascii="Times New Roman" w:hAnsi="Times New Roman"/>
          <w:color w:val="000000"/>
          <w:sz w:val="28"/>
          <w:szCs w:val="28"/>
        </w:rPr>
      </w:pPr>
      <w:r w:rsidRPr="00AE4224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AF09F3" w:rsidRPr="00AE4224" w:rsidRDefault="00AF09F3" w:rsidP="00AF09F3">
      <w:pPr>
        <w:pStyle w:val="a9"/>
        <w:jc w:val="right"/>
        <w:rPr>
          <w:rFonts w:ascii="Times New Roman" w:hAnsi="Times New Roman"/>
          <w:color w:val="000000"/>
          <w:sz w:val="28"/>
          <w:szCs w:val="28"/>
        </w:rPr>
      </w:pPr>
      <w:r w:rsidRPr="00AE422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F5445">
        <w:rPr>
          <w:rFonts w:ascii="Times New Roman" w:hAnsi="Times New Roman"/>
          <w:color w:val="000000"/>
          <w:sz w:val="28"/>
          <w:szCs w:val="28"/>
        </w:rPr>
        <w:t xml:space="preserve">25.11.2019 </w:t>
      </w:r>
      <w:r w:rsidRPr="00AE4224">
        <w:rPr>
          <w:rFonts w:ascii="Times New Roman" w:hAnsi="Times New Roman"/>
          <w:color w:val="000000"/>
          <w:sz w:val="28"/>
          <w:szCs w:val="28"/>
        </w:rPr>
        <w:t>№</w:t>
      </w:r>
      <w:r w:rsidR="00CF5445">
        <w:rPr>
          <w:rFonts w:ascii="Times New Roman" w:hAnsi="Times New Roman"/>
          <w:color w:val="000000"/>
          <w:sz w:val="28"/>
          <w:szCs w:val="28"/>
        </w:rPr>
        <w:t xml:space="preserve"> 90</w:t>
      </w:r>
    </w:p>
    <w:p w:rsidR="00AF09F3" w:rsidRPr="00AE4224" w:rsidRDefault="00AF09F3" w:rsidP="00AF09F3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9F3" w:rsidRPr="00AE4224" w:rsidRDefault="00AF09F3" w:rsidP="00AF09F3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9F3" w:rsidRPr="00AE4224" w:rsidRDefault="00AF09F3" w:rsidP="00AF09F3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9F3" w:rsidRPr="00AE4224" w:rsidRDefault="00AF09F3" w:rsidP="00AF09F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t>ПОРЯДОК</w:t>
      </w:r>
    </w:p>
    <w:p w:rsidR="00AF09F3" w:rsidRPr="00B20CA2" w:rsidRDefault="00AF09F3" w:rsidP="00AF09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20CA2">
        <w:rPr>
          <w:rFonts w:ascii="Times New Roman" w:hAnsi="Times New Roman"/>
          <w:sz w:val="28"/>
          <w:szCs w:val="28"/>
        </w:rPr>
        <w:t xml:space="preserve">временного отстранения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28704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Черновка </w:t>
      </w:r>
      <w:r w:rsidRPr="0028704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Кинель-Черкасский Самарской области </w:t>
      </w:r>
      <w:r w:rsidRPr="00287043">
        <w:rPr>
          <w:rFonts w:ascii="Times New Roman" w:hAnsi="Times New Roman"/>
          <w:sz w:val="28"/>
          <w:szCs w:val="28"/>
        </w:rPr>
        <w:t>от исполнения должностных обязанностей</w:t>
      </w:r>
      <w:r w:rsidRPr="00B20CA2">
        <w:rPr>
          <w:rFonts w:ascii="Times New Roman" w:hAnsi="Times New Roman"/>
          <w:sz w:val="28"/>
          <w:szCs w:val="28"/>
        </w:rPr>
        <w:t>.</w:t>
      </w:r>
    </w:p>
    <w:p w:rsidR="00AF09F3" w:rsidRPr="00AE4224" w:rsidRDefault="00AF09F3" w:rsidP="00AF09F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9F3" w:rsidRPr="00AE4224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t xml:space="preserve">Порядок </w:t>
      </w:r>
      <w:r w:rsidRPr="00B20CA2">
        <w:rPr>
          <w:rFonts w:ascii="Times New Roman" w:hAnsi="Times New Roman"/>
          <w:sz w:val="28"/>
          <w:szCs w:val="28"/>
        </w:rPr>
        <w:t xml:space="preserve">временного отстранения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28704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Черновка  </w:t>
      </w:r>
      <w:r w:rsidRPr="0028704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Кинель-Черкасский Самарской области </w:t>
      </w:r>
      <w:r w:rsidRPr="00287043">
        <w:rPr>
          <w:rFonts w:ascii="Times New Roman" w:hAnsi="Times New Roman"/>
          <w:sz w:val="28"/>
          <w:szCs w:val="28"/>
        </w:rPr>
        <w:t>от исполнения должностных обязанностей</w:t>
      </w:r>
      <w:r w:rsidRPr="00AE4224">
        <w:rPr>
          <w:rFonts w:ascii="Times New Roman" w:hAnsi="Times New Roman"/>
          <w:sz w:val="28"/>
          <w:szCs w:val="28"/>
        </w:rPr>
        <w:t xml:space="preserve"> разработан на основани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.</w:t>
      </w:r>
    </w:p>
    <w:p w:rsidR="00AF09F3" w:rsidRPr="00AE4224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t>1.</w:t>
      </w:r>
      <w:r w:rsidRPr="00AE4224">
        <w:rPr>
          <w:rFonts w:ascii="Times New Roman" w:hAnsi="Times New Roman"/>
          <w:sz w:val="28"/>
          <w:szCs w:val="28"/>
        </w:rPr>
        <w:tab/>
        <w:t>Настоящий Порядок временного отстранения муниципального служащего от исполнения должностных обязанностей определяет процедуру принятия решения о временном отстранении муниципального служащего от исполнения должностных обязанностей, а также условия прохождения им муниципальной службы в данный период.</w:t>
      </w:r>
    </w:p>
    <w:p w:rsidR="00AF09F3" w:rsidRPr="00AE4224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t>2.</w:t>
      </w:r>
      <w:r w:rsidRPr="00AE4224">
        <w:rPr>
          <w:rFonts w:ascii="Times New Roman" w:hAnsi="Times New Roman"/>
          <w:sz w:val="28"/>
          <w:szCs w:val="28"/>
        </w:rPr>
        <w:tab/>
        <w:t xml:space="preserve">Временное отстранение муниципального служащего </w:t>
      </w:r>
      <w:r>
        <w:rPr>
          <w:rFonts w:ascii="Times New Roman" w:hAnsi="Times New Roman"/>
          <w:sz w:val="28"/>
          <w:szCs w:val="28"/>
        </w:rPr>
        <w:t>А</w:t>
      </w:r>
      <w:r w:rsidRPr="0028704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Черновка </w:t>
      </w:r>
      <w:r w:rsidRPr="0028704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Кинель-Черкасский Самарской области </w:t>
      </w:r>
      <w:r w:rsidRPr="00AE4224">
        <w:rPr>
          <w:rFonts w:ascii="Times New Roman" w:hAnsi="Times New Roman"/>
          <w:sz w:val="28"/>
          <w:szCs w:val="28"/>
        </w:rPr>
        <w:t xml:space="preserve">от исполнения должностных  обязанностей  (далее – отстранение  муниципального служащего) производится в соответствии с частью  2.1. статьи 14.1. и  частью 2 статьи 27  Федерального закона от 02.03.2007 № 25-ФЗ «О  муниципальной  службе в Российской Федерации» и частью  4 статьи 11 Федерального закона от 25.12.2008 № 273-ФЗ «О противодействии коррупции». </w:t>
      </w:r>
    </w:p>
    <w:p w:rsidR="00AF09F3" w:rsidRPr="00AE4224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t>3.</w:t>
      </w:r>
      <w:r w:rsidRPr="00AE4224">
        <w:rPr>
          <w:rFonts w:ascii="Times New Roman" w:hAnsi="Times New Roman"/>
          <w:sz w:val="28"/>
          <w:szCs w:val="28"/>
        </w:rPr>
        <w:tab/>
        <w:t>Отстранение муниципального служащего оформляется распоряжением представителя нанимателя (работодателя), которое объявляется работнику под роспись. В случае, когда муниципальный служащий отказывается ознакомиться с распоряжением об отстранении от исполнения обязанностей, в распоряжении производится соответствующая запись.</w:t>
      </w:r>
    </w:p>
    <w:p w:rsidR="00AF09F3" w:rsidRPr="00AE4224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lastRenderedPageBreak/>
        <w:t>4.</w:t>
      </w:r>
      <w:r w:rsidRPr="00AE4224">
        <w:rPr>
          <w:rFonts w:ascii="Times New Roman" w:hAnsi="Times New Roman"/>
          <w:sz w:val="28"/>
          <w:szCs w:val="28"/>
        </w:rPr>
        <w:tab/>
        <w:t>Отстранение муниципального служащего от исполнения должностных обязанностей осуществляется в случае:</w:t>
      </w:r>
    </w:p>
    <w:p w:rsidR="00AF09F3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24">
        <w:rPr>
          <w:rFonts w:ascii="Times New Roman" w:hAnsi="Times New Roman"/>
          <w:sz w:val="28"/>
          <w:szCs w:val="28"/>
        </w:rPr>
        <w:t>- совершения дисциплинарного проступка для решения вопроса о его дисциплинарной ответственности на период, не превышающий  одного месяца, в случае, предусмотренном  частью 2 статьи 27  Федерального закона от 02.03.2007 № 25-ФЗ «О  муниципальной  службе в Российской Федерации»;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необходимости предотвращения или урегулирования конфликта интересов в соответствии с ч. 2.1 ст. 14.1 Федерального закона от 02.03.2007 № 25-ФЗ «О муниципальной службе в Российской Федерации»и ч. 4 ст. 11 Федерального закона от 25.12.2008 № 273-ФЗ «О противодействии коррупции»;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в других случаях, предусмотренных федеральными законами и иными нормативными правовыми актами Российской Федерации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На период проведения проверки в соответствии со ст. 7.1 Закона Самарской области от 09.10.2007 № 96-ГД «О муниципальной службе в Самарской области» муниципальный служащий может быть отстранен от замещаемой должности муниципальной службы, в порядке установленным федеральным законодательством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5.</w:t>
      </w:r>
      <w:r w:rsidRPr="00BB77EE">
        <w:rPr>
          <w:rFonts w:ascii="Times New Roman" w:hAnsi="Times New Roman"/>
          <w:sz w:val="28"/>
          <w:szCs w:val="28"/>
        </w:rPr>
        <w:tab/>
        <w:t>В период отстранения муниципального служащего от исполнения должностных обязанностей ему производятся выплаты денежного содержания по замещаемой должности: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 xml:space="preserve">- должностной оклад муниципального служащего; 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ежемесячная надбавка к должностному окладу за классный чин;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ежемесячная надбавка   к   должностному окладу за выслугу лет на муниципальной службе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6.</w:t>
      </w:r>
      <w:r w:rsidRPr="00BB77EE">
        <w:rPr>
          <w:rFonts w:ascii="Times New Roman" w:hAnsi="Times New Roman"/>
          <w:sz w:val="28"/>
          <w:szCs w:val="28"/>
        </w:rPr>
        <w:tab/>
        <w:t>На период отстранения муниципального служащего от исполнения должностных обязанностей на него (с его согласия) может быть возложено временное  исполнение должностных обязанностей  по другой должности  муниципальной  службы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lastRenderedPageBreak/>
        <w:t>7.</w:t>
      </w:r>
      <w:r w:rsidRPr="00BB77EE">
        <w:rPr>
          <w:rFonts w:ascii="Times New Roman" w:hAnsi="Times New Roman"/>
          <w:sz w:val="28"/>
          <w:szCs w:val="28"/>
        </w:rPr>
        <w:tab/>
        <w:t>В случае если на период отстранения муниципального служащего на него возложено временное исполнение должностных обязанностей по другой должности муниципальной службы, размер ежемесячной надбавки за особые условия  муниципальной  службы, а также размер стимулирующих выплат определяется по замещаемой должности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8.</w:t>
      </w:r>
      <w:r w:rsidRPr="00BB77EE">
        <w:rPr>
          <w:rFonts w:ascii="Times New Roman" w:hAnsi="Times New Roman"/>
          <w:sz w:val="28"/>
          <w:szCs w:val="28"/>
        </w:rPr>
        <w:tab/>
        <w:t>Распоряжение об  отстранении муниципального служащего от исполнения   должностных обязанностей  должно содержать следующие сведения: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основание для  отстранения;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дату, с которой осуществляется  отстранение   муниципального   служащего;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порядок оплаты труда муниципального служащего в период временного отстранения;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- порядок временного исполнения должностных обязанностей (при необходимости)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7EE">
        <w:rPr>
          <w:rFonts w:ascii="Times New Roman" w:hAnsi="Times New Roman"/>
          <w:sz w:val="28"/>
          <w:szCs w:val="28"/>
        </w:rPr>
        <w:t>9.</w:t>
      </w:r>
      <w:r w:rsidRPr="00BB77EE">
        <w:rPr>
          <w:rFonts w:ascii="Times New Roman" w:hAnsi="Times New Roman"/>
          <w:sz w:val="28"/>
          <w:szCs w:val="28"/>
        </w:rPr>
        <w:tab/>
        <w:t>В период отстранения муниципального служащего на него распространяется действие трудового законодательства и законодательства о муниципальной службе.</w:t>
      </w:r>
    </w:p>
    <w:p w:rsidR="00AF09F3" w:rsidRPr="00BB77EE" w:rsidRDefault="00AF09F3" w:rsidP="00AF09F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9F3" w:rsidRPr="00BB77EE" w:rsidRDefault="00AF09F3" w:rsidP="00AF09F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09F3" w:rsidRDefault="00AF09F3" w:rsidP="00AF09F3">
      <w:pPr>
        <w:pStyle w:val="ConsPlusNonforma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09F3" w:rsidRDefault="00AF09F3" w:rsidP="00AF09F3">
      <w:pPr>
        <w:pStyle w:val="ConsPlusNonforma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09F3" w:rsidRPr="00CE749F" w:rsidRDefault="00AF09F3" w:rsidP="00AF09F3">
      <w:pPr>
        <w:pStyle w:val="ConsPlusNonforma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F09F3" w:rsidRPr="00CE749F" w:rsidSect="00AF09F3">
      <w:pgSz w:w="11906" w:h="16838"/>
      <w:pgMar w:top="1134" w:right="707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37" w:rsidRDefault="00A60637" w:rsidP="0012357A">
      <w:r>
        <w:separator/>
      </w:r>
    </w:p>
  </w:endnote>
  <w:endnote w:type="continuationSeparator" w:id="1">
    <w:p w:rsidR="00A60637" w:rsidRDefault="00A60637" w:rsidP="0012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37" w:rsidRDefault="00A60637" w:rsidP="0012357A">
      <w:r>
        <w:separator/>
      </w:r>
    </w:p>
  </w:footnote>
  <w:footnote w:type="continuationSeparator" w:id="1">
    <w:p w:rsidR="00A60637" w:rsidRDefault="00A60637" w:rsidP="0012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2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3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26"/>
  </w:num>
  <w:num w:numId="9">
    <w:abstractNumId w:val="12"/>
  </w:num>
  <w:num w:numId="10">
    <w:abstractNumId w:val="21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AD"/>
    <w:rsid w:val="000021E2"/>
    <w:rsid w:val="000024F3"/>
    <w:rsid w:val="000123B3"/>
    <w:rsid w:val="00015E0E"/>
    <w:rsid w:val="000312E7"/>
    <w:rsid w:val="00041EB2"/>
    <w:rsid w:val="0004360F"/>
    <w:rsid w:val="00044FA9"/>
    <w:rsid w:val="000454A9"/>
    <w:rsid w:val="0004677B"/>
    <w:rsid w:val="000467FC"/>
    <w:rsid w:val="000506B4"/>
    <w:rsid w:val="000624C8"/>
    <w:rsid w:val="000645BE"/>
    <w:rsid w:val="000844B6"/>
    <w:rsid w:val="0008510E"/>
    <w:rsid w:val="0008601F"/>
    <w:rsid w:val="000936FB"/>
    <w:rsid w:val="00097763"/>
    <w:rsid w:val="000A370A"/>
    <w:rsid w:val="000A5BA4"/>
    <w:rsid w:val="000B0958"/>
    <w:rsid w:val="000B1140"/>
    <w:rsid w:val="000B2274"/>
    <w:rsid w:val="000B6912"/>
    <w:rsid w:val="000D20D3"/>
    <w:rsid w:val="000D20E0"/>
    <w:rsid w:val="000D249E"/>
    <w:rsid w:val="000D685A"/>
    <w:rsid w:val="000E0E15"/>
    <w:rsid w:val="000E6249"/>
    <w:rsid w:val="000F00BC"/>
    <w:rsid w:val="000F1F35"/>
    <w:rsid w:val="000F4CBC"/>
    <w:rsid w:val="000F5A47"/>
    <w:rsid w:val="00120E32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37DC8"/>
    <w:rsid w:val="0014081E"/>
    <w:rsid w:val="00143D7B"/>
    <w:rsid w:val="00146E79"/>
    <w:rsid w:val="00150D5A"/>
    <w:rsid w:val="001516F9"/>
    <w:rsid w:val="0015312E"/>
    <w:rsid w:val="00162C0E"/>
    <w:rsid w:val="001634C7"/>
    <w:rsid w:val="00171202"/>
    <w:rsid w:val="001831E5"/>
    <w:rsid w:val="00184A87"/>
    <w:rsid w:val="0019365B"/>
    <w:rsid w:val="001A5470"/>
    <w:rsid w:val="001B4978"/>
    <w:rsid w:val="001C6759"/>
    <w:rsid w:val="001C7552"/>
    <w:rsid w:val="001C7815"/>
    <w:rsid w:val="001C78D3"/>
    <w:rsid w:val="001D0604"/>
    <w:rsid w:val="001D1652"/>
    <w:rsid w:val="001F38A6"/>
    <w:rsid w:val="00200C60"/>
    <w:rsid w:val="0020637B"/>
    <w:rsid w:val="00214724"/>
    <w:rsid w:val="00217A1D"/>
    <w:rsid w:val="002210E0"/>
    <w:rsid w:val="0022163D"/>
    <w:rsid w:val="00222734"/>
    <w:rsid w:val="002271BD"/>
    <w:rsid w:val="00232C77"/>
    <w:rsid w:val="002372E1"/>
    <w:rsid w:val="0024488B"/>
    <w:rsid w:val="00247795"/>
    <w:rsid w:val="00252A34"/>
    <w:rsid w:val="00264A9D"/>
    <w:rsid w:val="00265613"/>
    <w:rsid w:val="0027129A"/>
    <w:rsid w:val="00276D19"/>
    <w:rsid w:val="0027765B"/>
    <w:rsid w:val="00282B74"/>
    <w:rsid w:val="00290B2C"/>
    <w:rsid w:val="00292400"/>
    <w:rsid w:val="00294F70"/>
    <w:rsid w:val="002B0409"/>
    <w:rsid w:val="002C06FF"/>
    <w:rsid w:val="002C3AF6"/>
    <w:rsid w:val="002C606D"/>
    <w:rsid w:val="002D0AAB"/>
    <w:rsid w:val="002D62F5"/>
    <w:rsid w:val="002D7C5A"/>
    <w:rsid w:val="002E3A01"/>
    <w:rsid w:val="002F282D"/>
    <w:rsid w:val="002F4629"/>
    <w:rsid w:val="00300EC2"/>
    <w:rsid w:val="00302684"/>
    <w:rsid w:val="0031423D"/>
    <w:rsid w:val="00324999"/>
    <w:rsid w:val="0032746D"/>
    <w:rsid w:val="00330C37"/>
    <w:rsid w:val="00332BF5"/>
    <w:rsid w:val="003344A5"/>
    <w:rsid w:val="003427CE"/>
    <w:rsid w:val="00343B23"/>
    <w:rsid w:val="00343CC6"/>
    <w:rsid w:val="0034549D"/>
    <w:rsid w:val="0035519B"/>
    <w:rsid w:val="0035543F"/>
    <w:rsid w:val="00356207"/>
    <w:rsid w:val="00364AE2"/>
    <w:rsid w:val="003716A0"/>
    <w:rsid w:val="0038027C"/>
    <w:rsid w:val="0038191F"/>
    <w:rsid w:val="00394F2E"/>
    <w:rsid w:val="00395D2C"/>
    <w:rsid w:val="003A016E"/>
    <w:rsid w:val="003A020D"/>
    <w:rsid w:val="003B0E94"/>
    <w:rsid w:val="003B192F"/>
    <w:rsid w:val="003B1C51"/>
    <w:rsid w:val="003B2179"/>
    <w:rsid w:val="003C2DBB"/>
    <w:rsid w:val="003C71C3"/>
    <w:rsid w:val="003D04FB"/>
    <w:rsid w:val="003D25AA"/>
    <w:rsid w:val="003E0939"/>
    <w:rsid w:val="003F0377"/>
    <w:rsid w:val="003F38BE"/>
    <w:rsid w:val="0040201C"/>
    <w:rsid w:val="00404017"/>
    <w:rsid w:val="004061C7"/>
    <w:rsid w:val="004160FB"/>
    <w:rsid w:val="00423C02"/>
    <w:rsid w:val="00431250"/>
    <w:rsid w:val="004321E0"/>
    <w:rsid w:val="00435CAB"/>
    <w:rsid w:val="00440CD5"/>
    <w:rsid w:val="0044616A"/>
    <w:rsid w:val="004478F9"/>
    <w:rsid w:val="0045016E"/>
    <w:rsid w:val="00455320"/>
    <w:rsid w:val="00455DF3"/>
    <w:rsid w:val="00460874"/>
    <w:rsid w:val="004634E5"/>
    <w:rsid w:val="004647B5"/>
    <w:rsid w:val="00466991"/>
    <w:rsid w:val="004717A7"/>
    <w:rsid w:val="00474C68"/>
    <w:rsid w:val="0048501B"/>
    <w:rsid w:val="00490FE1"/>
    <w:rsid w:val="004A59AE"/>
    <w:rsid w:val="004A5A62"/>
    <w:rsid w:val="004B13B9"/>
    <w:rsid w:val="004B17A5"/>
    <w:rsid w:val="004B2946"/>
    <w:rsid w:val="004B54F8"/>
    <w:rsid w:val="004C63ED"/>
    <w:rsid w:val="004C65B7"/>
    <w:rsid w:val="004D73D5"/>
    <w:rsid w:val="004D7445"/>
    <w:rsid w:val="004E6EE7"/>
    <w:rsid w:val="004F5447"/>
    <w:rsid w:val="00500A8E"/>
    <w:rsid w:val="00501CD1"/>
    <w:rsid w:val="00504659"/>
    <w:rsid w:val="00504C2E"/>
    <w:rsid w:val="005069F3"/>
    <w:rsid w:val="00507E33"/>
    <w:rsid w:val="00513255"/>
    <w:rsid w:val="00514B0C"/>
    <w:rsid w:val="00525B06"/>
    <w:rsid w:val="00531EAF"/>
    <w:rsid w:val="00545C59"/>
    <w:rsid w:val="00552A0E"/>
    <w:rsid w:val="00562768"/>
    <w:rsid w:val="005652EF"/>
    <w:rsid w:val="00566C0F"/>
    <w:rsid w:val="00572C8C"/>
    <w:rsid w:val="005768E7"/>
    <w:rsid w:val="00577677"/>
    <w:rsid w:val="00584E19"/>
    <w:rsid w:val="00585636"/>
    <w:rsid w:val="0058624D"/>
    <w:rsid w:val="0058634E"/>
    <w:rsid w:val="0058753C"/>
    <w:rsid w:val="005975D7"/>
    <w:rsid w:val="005A2D07"/>
    <w:rsid w:val="005A4009"/>
    <w:rsid w:val="005A526E"/>
    <w:rsid w:val="005B14DD"/>
    <w:rsid w:val="005C396C"/>
    <w:rsid w:val="005D7D28"/>
    <w:rsid w:val="005F2E5C"/>
    <w:rsid w:val="00600C12"/>
    <w:rsid w:val="0060298D"/>
    <w:rsid w:val="00602DB3"/>
    <w:rsid w:val="0060792E"/>
    <w:rsid w:val="00610C8F"/>
    <w:rsid w:val="00612D1C"/>
    <w:rsid w:val="00614D1F"/>
    <w:rsid w:val="00621455"/>
    <w:rsid w:val="0063332E"/>
    <w:rsid w:val="00634D13"/>
    <w:rsid w:val="00635004"/>
    <w:rsid w:val="00635717"/>
    <w:rsid w:val="0064315F"/>
    <w:rsid w:val="006508C2"/>
    <w:rsid w:val="0067372F"/>
    <w:rsid w:val="00673998"/>
    <w:rsid w:val="00682448"/>
    <w:rsid w:val="006A2406"/>
    <w:rsid w:val="006B1A80"/>
    <w:rsid w:val="006C0435"/>
    <w:rsid w:val="006D6587"/>
    <w:rsid w:val="006E7573"/>
    <w:rsid w:val="006F3280"/>
    <w:rsid w:val="006F4E0C"/>
    <w:rsid w:val="00703A74"/>
    <w:rsid w:val="00705680"/>
    <w:rsid w:val="00720032"/>
    <w:rsid w:val="00720857"/>
    <w:rsid w:val="00721401"/>
    <w:rsid w:val="00732CDD"/>
    <w:rsid w:val="00734937"/>
    <w:rsid w:val="007432A6"/>
    <w:rsid w:val="00756DF6"/>
    <w:rsid w:val="00756E11"/>
    <w:rsid w:val="00763CA3"/>
    <w:rsid w:val="00770A5B"/>
    <w:rsid w:val="00792FCD"/>
    <w:rsid w:val="00794D30"/>
    <w:rsid w:val="0079581A"/>
    <w:rsid w:val="00795D27"/>
    <w:rsid w:val="00797DA3"/>
    <w:rsid w:val="00797E36"/>
    <w:rsid w:val="007A041F"/>
    <w:rsid w:val="007A0964"/>
    <w:rsid w:val="007A0FF9"/>
    <w:rsid w:val="007A490E"/>
    <w:rsid w:val="007B0999"/>
    <w:rsid w:val="007B2597"/>
    <w:rsid w:val="007C34EE"/>
    <w:rsid w:val="007D3D05"/>
    <w:rsid w:val="007D579A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2623E"/>
    <w:rsid w:val="0083004C"/>
    <w:rsid w:val="00836718"/>
    <w:rsid w:val="00845748"/>
    <w:rsid w:val="00852080"/>
    <w:rsid w:val="00867CF0"/>
    <w:rsid w:val="00876A4E"/>
    <w:rsid w:val="0088104F"/>
    <w:rsid w:val="00882186"/>
    <w:rsid w:val="008826BE"/>
    <w:rsid w:val="00884EE9"/>
    <w:rsid w:val="00885160"/>
    <w:rsid w:val="00886D8D"/>
    <w:rsid w:val="00887CC5"/>
    <w:rsid w:val="008907E8"/>
    <w:rsid w:val="008A1DDE"/>
    <w:rsid w:val="008B227B"/>
    <w:rsid w:val="008B3BB6"/>
    <w:rsid w:val="008B5A11"/>
    <w:rsid w:val="008C235E"/>
    <w:rsid w:val="008C52F8"/>
    <w:rsid w:val="008C7872"/>
    <w:rsid w:val="008D01CD"/>
    <w:rsid w:val="008D02C0"/>
    <w:rsid w:val="008E2322"/>
    <w:rsid w:val="008E304B"/>
    <w:rsid w:val="008E347B"/>
    <w:rsid w:val="008E350D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609B"/>
    <w:rsid w:val="009560DC"/>
    <w:rsid w:val="00960CC3"/>
    <w:rsid w:val="00960F8B"/>
    <w:rsid w:val="00964A8E"/>
    <w:rsid w:val="009657DD"/>
    <w:rsid w:val="00970C08"/>
    <w:rsid w:val="0097297E"/>
    <w:rsid w:val="00975B38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B20F0"/>
    <w:rsid w:val="009B3CC2"/>
    <w:rsid w:val="009C61B6"/>
    <w:rsid w:val="009C72BB"/>
    <w:rsid w:val="009D25B7"/>
    <w:rsid w:val="009D5D31"/>
    <w:rsid w:val="009F385C"/>
    <w:rsid w:val="009F42AD"/>
    <w:rsid w:val="00A16341"/>
    <w:rsid w:val="00A27621"/>
    <w:rsid w:val="00A425D7"/>
    <w:rsid w:val="00A4273E"/>
    <w:rsid w:val="00A5148C"/>
    <w:rsid w:val="00A52B55"/>
    <w:rsid w:val="00A549DF"/>
    <w:rsid w:val="00A56265"/>
    <w:rsid w:val="00A600A2"/>
    <w:rsid w:val="00A60637"/>
    <w:rsid w:val="00A63280"/>
    <w:rsid w:val="00A66967"/>
    <w:rsid w:val="00A670C9"/>
    <w:rsid w:val="00A70218"/>
    <w:rsid w:val="00A8034A"/>
    <w:rsid w:val="00A8249B"/>
    <w:rsid w:val="00A829E5"/>
    <w:rsid w:val="00A856FD"/>
    <w:rsid w:val="00A87F31"/>
    <w:rsid w:val="00A90215"/>
    <w:rsid w:val="00AA12E2"/>
    <w:rsid w:val="00AA5F37"/>
    <w:rsid w:val="00AB1980"/>
    <w:rsid w:val="00AB3E30"/>
    <w:rsid w:val="00AB481E"/>
    <w:rsid w:val="00AB71CF"/>
    <w:rsid w:val="00AC1A32"/>
    <w:rsid w:val="00AC3654"/>
    <w:rsid w:val="00AC42A4"/>
    <w:rsid w:val="00AD3E58"/>
    <w:rsid w:val="00AE14E3"/>
    <w:rsid w:val="00AE2C42"/>
    <w:rsid w:val="00AE7841"/>
    <w:rsid w:val="00AF01C9"/>
    <w:rsid w:val="00AF09F3"/>
    <w:rsid w:val="00AF2C47"/>
    <w:rsid w:val="00AF55E7"/>
    <w:rsid w:val="00B03929"/>
    <w:rsid w:val="00B174DB"/>
    <w:rsid w:val="00B25B93"/>
    <w:rsid w:val="00B35793"/>
    <w:rsid w:val="00B35F90"/>
    <w:rsid w:val="00B42602"/>
    <w:rsid w:val="00B602E5"/>
    <w:rsid w:val="00B67945"/>
    <w:rsid w:val="00B7222E"/>
    <w:rsid w:val="00B739F7"/>
    <w:rsid w:val="00B81E39"/>
    <w:rsid w:val="00B8284B"/>
    <w:rsid w:val="00B90A17"/>
    <w:rsid w:val="00B9253B"/>
    <w:rsid w:val="00BA13B2"/>
    <w:rsid w:val="00BA3498"/>
    <w:rsid w:val="00BB2849"/>
    <w:rsid w:val="00BB2FBE"/>
    <w:rsid w:val="00BB76BD"/>
    <w:rsid w:val="00BC20A6"/>
    <w:rsid w:val="00BC3C4D"/>
    <w:rsid w:val="00BC5BD1"/>
    <w:rsid w:val="00BD1849"/>
    <w:rsid w:val="00BF5F8E"/>
    <w:rsid w:val="00C0036E"/>
    <w:rsid w:val="00C010E4"/>
    <w:rsid w:val="00C1667D"/>
    <w:rsid w:val="00C20CFE"/>
    <w:rsid w:val="00C2245F"/>
    <w:rsid w:val="00C242B8"/>
    <w:rsid w:val="00C30CAD"/>
    <w:rsid w:val="00C37431"/>
    <w:rsid w:val="00C427E4"/>
    <w:rsid w:val="00C52CD3"/>
    <w:rsid w:val="00C532A1"/>
    <w:rsid w:val="00C6321A"/>
    <w:rsid w:val="00C67ABE"/>
    <w:rsid w:val="00C74C29"/>
    <w:rsid w:val="00C75387"/>
    <w:rsid w:val="00C82A8E"/>
    <w:rsid w:val="00CA0777"/>
    <w:rsid w:val="00CA20D3"/>
    <w:rsid w:val="00CA5CE2"/>
    <w:rsid w:val="00CB0A53"/>
    <w:rsid w:val="00CB2097"/>
    <w:rsid w:val="00CB2D0A"/>
    <w:rsid w:val="00CB3BBC"/>
    <w:rsid w:val="00CB6C46"/>
    <w:rsid w:val="00CC137B"/>
    <w:rsid w:val="00CC41C3"/>
    <w:rsid w:val="00CD1EFD"/>
    <w:rsid w:val="00CE0FB1"/>
    <w:rsid w:val="00CE17E8"/>
    <w:rsid w:val="00CE6098"/>
    <w:rsid w:val="00CE749F"/>
    <w:rsid w:val="00CF5083"/>
    <w:rsid w:val="00CF5197"/>
    <w:rsid w:val="00CF5445"/>
    <w:rsid w:val="00CF7851"/>
    <w:rsid w:val="00D0400D"/>
    <w:rsid w:val="00D1058D"/>
    <w:rsid w:val="00D10DDF"/>
    <w:rsid w:val="00D11D32"/>
    <w:rsid w:val="00D146A3"/>
    <w:rsid w:val="00D15335"/>
    <w:rsid w:val="00D21BFA"/>
    <w:rsid w:val="00D221EF"/>
    <w:rsid w:val="00D24103"/>
    <w:rsid w:val="00D31DE0"/>
    <w:rsid w:val="00D33C2B"/>
    <w:rsid w:val="00D35F43"/>
    <w:rsid w:val="00D45090"/>
    <w:rsid w:val="00D616B9"/>
    <w:rsid w:val="00D86C25"/>
    <w:rsid w:val="00D909ED"/>
    <w:rsid w:val="00DA2C73"/>
    <w:rsid w:val="00DA3837"/>
    <w:rsid w:val="00DB2C92"/>
    <w:rsid w:val="00DB30DE"/>
    <w:rsid w:val="00DB6A69"/>
    <w:rsid w:val="00DB7321"/>
    <w:rsid w:val="00DC3041"/>
    <w:rsid w:val="00DD0EE3"/>
    <w:rsid w:val="00DD259B"/>
    <w:rsid w:val="00DE0323"/>
    <w:rsid w:val="00DE20C0"/>
    <w:rsid w:val="00DE6EC3"/>
    <w:rsid w:val="00DF500B"/>
    <w:rsid w:val="00E05437"/>
    <w:rsid w:val="00E11C08"/>
    <w:rsid w:val="00E15E4B"/>
    <w:rsid w:val="00E17D0B"/>
    <w:rsid w:val="00E24EF8"/>
    <w:rsid w:val="00E30F26"/>
    <w:rsid w:val="00E35EB3"/>
    <w:rsid w:val="00E41F1B"/>
    <w:rsid w:val="00E42751"/>
    <w:rsid w:val="00E62397"/>
    <w:rsid w:val="00E62518"/>
    <w:rsid w:val="00E631B5"/>
    <w:rsid w:val="00E717C6"/>
    <w:rsid w:val="00E744B3"/>
    <w:rsid w:val="00E7478A"/>
    <w:rsid w:val="00E7753B"/>
    <w:rsid w:val="00E8462D"/>
    <w:rsid w:val="00E9560F"/>
    <w:rsid w:val="00EA29FA"/>
    <w:rsid w:val="00EA363F"/>
    <w:rsid w:val="00EB6C54"/>
    <w:rsid w:val="00ED3A31"/>
    <w:rsid w:val="00ED5748"/>
    <w:rsid w:val="00ED5E12"/>
    <w:rsid w:val="00EF197F"/>
    <w:rsid w:val="00EF2B34"/>
    <w:rsid w:val="00EF3FBE"/>
    <w:rsid w:val="00F01362"/>
    <w:rsid w:val="00F03435"/>
    <w:rsid w:val="00F16E8F"/>
    <w:rsid w:val="00F32F11"/>
    <w:rsid w:val="00F34F44"/>
    <w:rsid w:val="00F507D7"/>
    <w:rsid w:val="00F52087"/>
    <w:rsid w:val="00F5269F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31F5"/>
    <w:rsid w:val="00F94D3D"/>
    <w:rsid w:val="00F966B9"/>
    <w:rsid w:val="00F96BE5"/>
    <w:rsid w:val="00FA041F"/>
    <w:rsid w:val="00FA221A"/>
    <w:rsid w:val="00FA55F7"/>
    <w:rsid w:val="00FB0B67"/>
    <w:rsid w:val="00FB6992"/>
    <w:rsid w:val="00FC0167"/>
    <w:rsid w:val="00FC0ECC"/>
    <w:rsid w:val="00FC23F3"/>
    <w:rsid w:val="00FC26CB"/>
    <w:rsid w:val="00FC55BD"/>
    <w:rsid w:val="00FC5E14"/>
    <w:rsid w:val="00FC6467"/>
    <w:rsid w:val="00FD12F3"/>
    <w:rsid w:val="00FD2C92"/>
    <w:rsid w:val="00FD4277"/>
    <w:rsid w:val="00FE26BB"/>
    <w:rsid w:val="00FE7B4B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A3DC-11A3-4831-9C4B-968300F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9</cp:revision>
  <cp:lastPrinted>2019-11-25T04:33:00Z</cp:lastPrinted>
  <dcterms:created xsi:type="dcterms:W3CDTF">2019-11-13T09:44:00Z</dcterms:created>
  <dcterms:modified xsi:type="dcterms:W3CDTF">2019-11-25T04:37:00Z</dcterms:modified>
</cp:coreProperties>
</file>